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676362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676362">
        <w:rPr>
          <w:rFonts w:ascii="Calibri Light" w:hAnsi="Calibri Light" w:cs="Calibri Light"/>
          <w:sz w:val="24"/>
          <w:szCs w:val="24"/>
        </w:rPr>
        <w:t>Prijedlog</w:t>
      </w:r>
      <w:r w:rsidRPr="00676362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8"/>
        <w:gridCol w:w="3184"/>
        <w:gridCol w:w="3088"/>
        <w:gridCol w:w="3900"/>
      </w:tblGrid>
      <w:tr w:rsidR="00573D09" w:rsidRPr="00676362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E86516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Druga</w:t>
            </w:r>
            <w:r w:rsidR="00CE7798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ndustrijska revolucija</w:t>
            </w:r>
            <w:r w:rsidR="00666653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73D09" w:rsidRPr="00676362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666653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E86516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8</w:t>
            </w:r>
            <w:r w:rsidR="00666653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C7BA1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proofErr w:type="spellEnd"/>
            <w:r w:rsidR="00E1420B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1E0254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Razvoj zrakoplovstva i željezni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573D09" w:rsidRPr="00676362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67636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C7BA1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34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73D09" w:rsidRPr="00676362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676362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73D09" w:rsidRPr="00676362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676362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6935F7" w:rsidRPr="00676362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23033" w:rsidRPr="00676362" w:rsidRDefault="00023033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57573A" w:rsidRPr="00676362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6935F7" w:rsidRPr="00676362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573D09" w:rsidRPr="00676362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676362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7636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676362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proofErr w:type="spellStart"/>
            <w:r w:rsidRPr="00676362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</w:t>
            </w:r>
            <w:proofErr w:type="spellEnd"/>
            <w:r w:rsidRPr="00676362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 OŠ A.7.1.</w:t>
            </w:r>
          </w:p>
          <w:p w:rsidR="00E86516" w:rsidRPr="00676362" w:rsidRDefault="00E86516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dinamiku i odnose pojedinaca i različitih društvenih skupina u </w:t>
            </w:r>
            <w:proofErr w:type="spellStart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8</w:t>
            </w:r>
            <w:proofErr w:type="spellEnd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. i </w:t>
            </w:r>
            <w:proofErr w:type="spellStart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9</w:t>
            </w:r>
            <w:proofErr w:type="spellEnd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 stoljeću.</w:t>
            </w:r>
          </w:p>
          <w:p w:rsidR="00C27863" w:rsidRPr="00676362" w:rsidRDefault="00CE7798" w:rsidP="00C27863">
            <w:pPr>
              <w:pStyle w:val="NoSpacing"/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</w:pPr>
            <w:proofErr w:type="spellStart"/>
            <w:r w:rsidRPr="00676362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>POV</w:t>
            </w:r>
            <w:proofErr w:type="spellEnd"/>
            <w:r w:rsidRPr="00676362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 xml:space="preserve"> OŠ B.7.1. </w:t>
            </w:r>
          </w:p>
          <w:p w:rsidR="00CE7798" w:rsidRPr="00676362" w:rsidRDefault="00CE7798" w:rsidP="00C27863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čenik </w:t>
            </w:r>
            <w:r w:rsidRPr="00676362"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676362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  <w:p w:rsidR="00C27863" w:rsidRPr="00676362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676362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676362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C.7.1. </w:t>
            </w:r>
          </w:p>
          <w:p w:rsidR="00CE7798" w:rsidRPr="00676362" w:rsidRDefault="00CE7798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važnost širenja izuma i tehnologija od </w:t>
            </w:r>
            <w:proofErr w:type="spellStart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CE7798" w:rsidRPr="00676362" w:rsidRDefault="00CE7798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676362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676362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676362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16D5A" w:rsidRPr="00676362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16D5A" w:rsidRPr="00676362" w:rsidRDefault="00C16D5A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57573A" w:rsidRPr="00676362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zdvaja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gospodarske posljedice industrijskih revolucija i ranog kapitalizma</w:t>
            </w:r>
          </w:p>
          <w:p w:rsidR="00CE7798" w:rsidRPr="00676362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676362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676362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67636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CE7798" w:rsidRPr="00676362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676362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676362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51D99" w:rsidRPr="00676362" w:rsidRDefault="00CC4880" w:rsidP="00CF1B9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opisuje </w:t>
            </w:r>
            <w:r w:rsidR="00CF1B99" w:rsidRPr="00676362">
              <w:rPr>
                <w:rFonts w:ascii="Calibri Light" w:hAnsi="Calibri Light" w:cs="Calibri Light"/>
                <w:sz w:val="24"/>
                <w:szCs w:val="24"/>
              </w:rPr>
              <w:t>prvi let braće Wright na temelju teksta i video materijala</w:t>
            </w:r>
          </w:p>
          <w:p w:rsidR="00CF1B99" w:rsidRPr="00676362" w:rsidRDefault="00CF1B99" w:rsidP="00CF1B9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objašnjava razvoj zrakoplovstva početkom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20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. stoljeća na temelju analize teksta i vlastitih odgovora</w:t>
            </w:r>
          </w:p>
          <w:p w:rsidR="000E4289" w:rsidRPr="00676362" w:rsidRDefault="00CF1B99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procjenjuje važnost transkontinentalnih pruga za razvoj države, prometa i gospodarstva</w:t>
            </w:r>
            <w:r w:rsidR="006069E8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6482" w:rsidRPr="00676362" w:rsidRDefault="00CF1B99" w:rsidP="00676362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pokazuje na karti svijeta lokacije Sueskog i Panamskog kanala navodeći njihovu važnost za plovidbu svijetom </w:t>
            </w:r>
          </w:p>
        </w:tc>
      </w:tr>
      <w:tr w:rsidR="0057573A" w:rsidRPr="00676362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676362" w:rsidRDefault="0057573A" w:rsidP="00676362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6640AB" w:rsidRPr="0067636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rad</w:t>
            </w:r>
            <w:r w:rsidR="0078089D" w:rsidRPr="00676362">
              <w:rPr>
                <w:rFonts w:ascii="Calibri Light" w:hAnsi="Calibri Light" w:cs="Calibri Light"/>
                <w:sz w:val="24"/>
                <w:szCs w:val="24"/>
              </w:rPr>
              <w:t xml:space="preserve"> u paru</w:t>
            </w:r>
          </w:p>
        </w:tc>
      </w:tr>
      <w:tr w:rsidR="0057573A" w:rsidRPr="00676362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676362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676362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57573A" w:rsidRPr="00676362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676362" w:rsidRDefault="00163E23" w:rsidP="00B1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t</w:t>
            </w:r>
            <w:bookmarkStart w:id="0" w:name="_GoBack"/>
            <w:bookmarkEnd w:id="0"/>
            <w:r w:rsidRPr="00676362">
              <w:rPr>
                <w:rFonts w:ascii="Calibri Light" w:hAnsi="Calibri Light" w:cs="Calibri Light"/>
                <w:sz w:val="24"/>
                <w:szCs w:val="24"/>
              </w:rPr>
              <w:t>ranskontinentalna pruga</w:t>
            </w:r>
          </w:p>
        </w:tc>
      </w:tr>
      <w:tr w:rsidR="0057573A" w:rsidRPr="00676362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3D09" w:rsidRPr="00676362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proofErr w:type="spellStart"/>
            <w:r w:rsidR="00A33DF0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97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A33DF0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99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F80B3B" w:rsidRPr="00676362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676362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Matematika, Fizika, Geografija,</w:t>
            </w:r>
            <w:r w:rsidR="00767D76" w:rsidRPr="00676362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676362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76362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67636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67636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67636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67636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676362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676362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048A8" w:rsidRPr="00676362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76362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676362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67636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676362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67636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676362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67636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3048A8" w:rsidRPr="00676362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676362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48CA" w:rsidRPr="00676362" w:rsidRDefault="00EA2FD1" w:rsidP="00573D09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u uvodnom dijelu </w:t>
            </w:r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>učiteljica će projicirati fotografije Nikole Tesle,</w:t>
            </w:r>
            <w:r w:rsidR="006F1E7E" w:rsidRPr="00676362">
              <w:rPr>
                <w:rFonts w:ascii="Calibri Light" w:hAnsi="Calibri Light" w:cs="Calibri Light"/>
                <w:sz w:val="24"/>
                <w:szCs w:val="24"/>
              </w:rPr>
              <w:t xml:space="preserve"> Edisonove žarulje</w:t>
            </w:r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te automobile Karla </w:t>
            </w:r>
            <w:proofErr w:type="spellStart"/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>Benza</w:t>
            </w:r>
            <w:proofErr w:type="spellEnd"/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>Gottlieba</w:t>
            </w:r>
            <w:proofErr w:type="spellEnd"/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>Daimlera</w:t>
            </w:r>
            <w:proofErr w:type="spellEnd"/>
            <w:r w:rsidR="00573D0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te će priupitati učenike: </w:t>
            </w:r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ako se naziva najpoznatiji izum Nikole Tesle? U istraživanju na kojim poljima se istaknuo </w:t>
            </w:r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Tesla? Po čemu je još poznat? Tko je izumio žarulju? Što znaš o prvo</w:t>
            </w:r>
            <w:r w:rsidR="006F1E7E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m</w:t>
            </w:r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Benzovom</w:t>
            </w:r>
            <w:proofErr w:type="spellEnd"/>
            <w:r w:rsidR="006F1E7E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, a što</w:t>
            </w:r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6F1E7E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</w:t>
            </w:r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Daimlerovoj</w:t>
            </w:r>
            <w:proofErr w:type="spellEnd"/>
            <w:r w:rsidR="00573D09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automobilu</w:t>
            </w:r>
            <w:r w:rsidR="006F1E7E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8522D1" w:rsidRPr="00676362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676362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itanja i razgovor radi provjere razumijevanja</w:t>
            </w: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76362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76362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048A8" w:rsidRPr="00676362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676362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6" w:rsidRPr="00676362" w:rsidRDefault="0072153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B11FF" w:rsidRPr="00676362" w:rsidRDefault="003363F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 xml:space="preserve"> i učenici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mogu koristiti materijal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iz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mozaweba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(video o 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prvom zrakoplovu braće Wright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 xml:space="preserve"> povijest zrakoplovstva,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Sueski kanal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>…)</w:t>
            </w:r>
          </w:p>
          <w:p w:rsidR="00630391" w:rsidRPr="00676362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515B2" w:rsidRPr="00676362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D515B2"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D515B2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657FC" w:rsidRPr="00676362">
              <w:rPr>
                <w:rFonts w:ascii="Calibri Light" w:hAnsi="Calibri Light" w:cs="Calibri Light"/>
                <w:sz w:val="24"/>
                <w:szCs w:val="24"/>
              </w:rPr>
              <w:t xml:space="preserve">će </w:t>
            </w:r>
            <w:r w:rsidR="00A52B2D" w:rsidRPr="00676362">
              <w:rPr>
                <w:rFonts w:ascii="Calibri Light" w:hAnsi="Calibri Light" w:cs="Calibri Light"/>
                <w:sz w:val="24"/>
                <w:szCs w:val="24"/>
              </w:rPr>
              <w:t xml:space="preserve">objasniti </w:t>
            </w:r>
            <w:r w:rsidR="007B154A" w:rsidRPr="00676362">
              <w:rPr>
                <w:rFonts w:ascii="Calibri Light" w:hAnsi="Calibri Light" w:cs="Calibri Light"/>
                <w:sz w:val="24"/>
                <w:szCs w:val="24"/>
              </w:rPr>
              <w:t>kako se u drugoj polovici naglo razvija željeznički promet</w:t>
            </w:r>
            <w:r w:rsidR="00C97350" w:rsidRPr="00676362">
              <w:rPr>
                <w:rFonts w:ascii="Calibri Light" w:hAnsi="Calibri Light" w:cs="Calibri Light"/>
                <w:sz w:val="24"/>
                <w:szCs w:val="24"/>
              </w:rPr>
              <w:t xml:space="preserve"> u industrijski razvijenom dijelu svijeta</w:t>
            </w:r>
            <w:r w:rsidR="0078089D" w:rsidRPr="00676362">
              <w:rPr>
                <w:rFonts w:ascii="Calibri Light" w:hAnsi="Calibri Light" w:cs="Calibri Light"/>
                <w:sz w:val="24"/>
                <w:szCs w:val="24"/>
              </w:rPr>
              <w:t xml:space="preserve">, a početkom </w:t>
            </w:r>
            <w:proofErr w:type="spellStart"/>
            <w:r w:rsidR="0078089D" w:rsidRPr="00676362">
              <w:rPr>
                <w:rFonts w:ascii="Calibri Light" w:hAnsi="Calibri Light" w:cs="Calibri Light"/>
                <w:sz w:val="24"/>
                <w:szCs w:val="24"/>
              </w:rPr>
              <w:t>20</w:t>
            </w:r>
            <w:proofErr w:type="spellEnd"/>
            <w:r w:rsidR="0078089D" w:rsidRPr="00676362">
              <w:rPr>
                <w:rFonts w:ascii="Calibri Light" w:hAnsi="Calibri Light" w:cs="Calibri Light"/>
                <w:sz w:val="24"/>
                <w:szCs w:val="24"/>
              </w:rPr>
              <w:t>. stoljeća i zrakoplovstvo</w:t>
            </w:r>
            <w:r w:rsidR="00C97350" w:rsidRPr="00676362">
              <w:rPr>
                <w:rFonts w:ascii="Calibri Light" w:hAnsi="Calibri Light" w:cs="Calibri Light"/>
                <w:sz w:val="24"/>
                <w:szCs w:val="24"/>
              </w:rPr>
              <w:t xml:space="preserve">, prvenstveno u SAD-u pa potom i u Europi – letenje je oduvijek bilo fascinantno ljudima pa su se prvi zmajevi pojavili u Kini u </w:t>
            </w:r>
            <w:proofErr w:type="spellStart"/>
            <w:r w:rsidR="00C97350" w:rsidRPr="00676362">
              <w:rPr>
                <w:rFonts w:ascii="Calibri Light" w:hAnsi="Calibri Light" w:cs="Calibri Light"/>
                <w:sz w:val="24"/>
                <w:szCs w:val="24"/>
              </w:rPr>
              <w:t>3.tisućljeću</w:t>
            </w:r>
            <w:proofErr w:type="spellEnd"/>
            <w:r w:rsidR="00C97350" w:rsidRPr="00676362">
              <w:rPr>
                <w:rFonts w:ascii="Calibri Light" w:hAnsi="Calibri Light" w:cs="Calibri Light"/>
                <w:sz w:val="24"/>
                <w:szCs w:val="24"/>
              </w:rPr>
              <w:t xml:space="preserve">  prije Krista</w:t>
            </w:r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 xml:space="preserve">, u vrijeme renesanse </w:t>
            </w:r>
            <w:proofErr w:type="spellStart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>Leonardno</w:t>
            </w:r>
            <w:proofErr w:type="spellEnd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da Vinci izradio je crteže </w:t>
            </w:r>
            <w:proofErr w:type="spellStart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>preteća</w:t>
            </w:r>
            <w:proofErr w:type="spellEnd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zrakoplova i helikoptera, dok je hrvatski znanstvenik Faust Vrančić izradio prvi padobran (</w:t>
            </w:r>
            <w:proofErr w:type="spellStart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>Homo</w:t>
            </w:r>
            <w:proofErr w:type="spellEnd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>volans</w:t>
            </w:r>
            <w:proofErr w:type="spellEnd"/>
            <w:r w:rsidR="00BD0BC9"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>1615</w:t>
            </w:r>
            <w:proofErr w:type="spellEnd"/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>. godine</w:t>
            </w:r>
          </w:p>
          <w:p w:rsidR="00FC7B63" w:rsidRPr="00676362" w:rsidRDefault="00A26BDC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Pr="00676362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učenici će </w:t>
            </w:r>
            <w:r w:rsidR="00D34F6B" w:rsidRPr="00676362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>proanalizirati tekst</w:t>
            </w:r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8480D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rakoplovstvo</w:t>
            </w:r>
            <w:r w:rsidR="0048480D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 xml:space="preserve">(U/str. </w:t>
            </w:r>
            <w:proofErr w:type="spellStart"/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>97</w:t>
            </w:r>
            <w:proofErr w:type="spellEnd"/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>.-</w:t>
            </w:r>
            <w:proofErr w:type="spellStart"/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>98</w:t>
            </w:r>
            <w:proofErr w:type="spellEnd"/>
            <w:r w:rsidR="00D951E0" w:rsidRPr="00676362">
              <w:rPr>
                <w:rFonts w:ascii="Calibri Light" w:hAnsi="Calibri Light" w:cs="Calibri Light"/>
                <w:sz w:val="24"/>
                <w:szCs w:val="24"/>
              </w:rPr>
              <w:t>.)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C7B63" w:rsidRPr="00676362">
              <w:rPr>
                <w:rFonts w:ascii="Calibri Light" w:hAnsi="Calibri Light" w:cs="Calibri Light"/>
                <w:sz w:val="24"/>
                <w:szCs w:val="24"/>
              </w:rPr>
              <w:t>i odgovoriti na pitanja u bilježnicu</w:t>
            </w:r>
            <w:r w:rsidR="001A5718" w:rsidRPr="00676362">
              <w:rPr>
                <w:rFonts w:ascii="Calibri Light" w:hAnsi="Calibri Light" w:cs="Calibri Light"/>
                <w:sz w:val="24"/>
                <w:szCs w:val="24"/>
              </w:rPr>
              <w:t xml:space="preserve"> (projicirana fotografija prvog leta iz </w:t>
            </w:r>
            <w:proofErr w:type="spellStart"/>
            <w:r w:rsidR="001A5718" w:rsidRPr="00676362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="001A5718" w:rsidRPr="00676362">
              <w:rPr>
                <w:rFonts w:ascii="Calibri Light" w:hAnsi="Calibri Light" w:cs="Calibri Light"/>
                <w:sz w:val="24"/>
                <w:szCs w:val="24"/>
              </w:rPr>
              <w:t>-a)</w:t>
            </w:r>
            <w:r w:rsidR="00FC7B63" w:rsidRPr="0067636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FC7B63" w:rsidRPr="00676362" w:rsidRDefault="00FC7B63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</w:t>
            </w:r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je potaknulo inženjere i izumitelje na izradu prvih </w:t>
            </w:r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letjelica/aviona?</w:t>
            </w:r>
          </w:p>
          <w:p w:rsidR="001A5718" w:rsidRPr="00676362" w:rsidRDefault="001A5718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Tko su bila braća Wright? Kada su izvela prvi let?</w:t>
            </w:r>
          </w:p>
          <w:p w:rsidR="001A5718" w:rsidRPr="00676362" w:rsidRDefault="001A5718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ako se nazivao njihov zrakoplov? Opiši prvi let.</w:t>
            </w:r>
          </w:p>
          <w:p w:rsidR="009743AA" w:rsidRPr="00676362" w:rsidRDefault="001A5718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4. </w:t>
            </w:r>
            <w:r w:rsidR="009743AA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Čime su se braća Wright bavila prije zrakoplovstva? (U/str. </w:t>
            </w:r>
            <w:proofErr w:type="spellStart"/>
            <w:r w:rsidR="009743AA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98</w:t>
            </w:r>
            <w:proofErr w:type="spellEnd"/>
            <w:r w:rsidR="009743AA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.)</w:t>
            </w:r>
          </w:p>
          <w:p w:rsidR="001A5718" w:rsidRPr="00676362" w:rsidRDefault="009743AA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proofErr w:type="spellStart"/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5.</w:t>
            </w:r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</w:t>
            </w:r>
            <w:proofErr w:type="spellEnd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e dogodilo u usavršavanju letenja od </w:t>
            </w:r>
            <w:proofErr w:type="spellStart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903</w:t>
            </w:r>
            <w:proofErr w:type="spellEnd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. do </w:t>
            </w:r>
            <w:proofErr w:type="spellStart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905</w:t>
            </w:r>
            <w:proofErr w:type="spellEnd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.?</w:t>
            </w:r>
          </w:p>
          <w:p w:rsidR="001A5718" w:rsidRPr="00676362" w:rsidRDefault="009743AA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6.</w:t>
            </w:r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Tko je avionom </w:t>
            </w: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rvi </w:t>
            </w:r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reletio </w:t>
            </w:r>
            <w:proofErr w:type="spellStart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La</w:t>
            </w:r>
            <w:proofErr w:type="spellEnd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Manche</w:t>
            </w:r>
            <w:proofErr w:type="spellEnd"/>
            <w:r w:rsidR="001A571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525521" w:rsidRPr="00676362" w:rsidRDefault="0052552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nakon što završe s odgovaranjem na pitanja, učenici će zamijeniti bilježnice/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tablet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i pročitati odgovore</w:t>
            </w:r>
          </w:p>
          <w:p w:rsidR="005D2AB6" w:rsidRPr="00676362" w:rsidRDefault="005D2AB6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21536" w:rsidRPr="00676362" w:rsidRDefault="00D951E0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676362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učiteljica će prikazati animaciju leta braće Wright iz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mozaweba</w:t>
            </w:r>
            <w:proofErr w:type="spellEnd"/>
            <w:r w:rsidR="003048A8" w:rsidRPr="00676362">
              <w:rPr>
                <w:rFonts w:ascii="Calibri Light" w:hAnsi="Calibri Light" w:cs="Calibri Light"/>
                <w:sz w:val="24"/>
                <w:szCs w:val="24"/>
              </w:rPr>
              <w:t xml:space="preserve"> i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pokrenuti video 'Originalne snimke letova braće Wright) iz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-a</w:t>
            </w:r>
            <w:r w:rsidR="003048A8" w:rsidRPr="00676362">
              <w:rPr>
                <w:rFonts w:ascii="Calibri Light" w:hAnsi="Calibri Light" w:cs="Calibri Light"/>
                <w:sz w:val="24"/>
                <w:szCs w:val="24"/>
              </w:rPr>
              <w:t>, a učenici će</w:t>
            </w:r>
            <w:r w:rsidR="00F309B3" w:rsidRPr="00676362">
              <w:rPr>
                <w:rFonts w:ascii="Calibri Light" w:hAnsi="Calibri Light" w:cs="Calibri Light"/>
                <w:sz w:val="24"/>
                <w:szCs w:val="24"/>
              </w:rPr>
              <w:t xml:space="preserve"> potom odgovoriti na pitanja, uz kraću raspravu:  </w:t>
            </w:r>
            <w:r w:rsidR="00856E33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o čemu se u konstrukciji razlikuju prvi avioni od današnjih iste veličine? </w:t>
            </w:r>
            <w:r w:rsidR="003048A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ako su pokretani? </w:t>
            </w:r>
            <w:r w:rsidR="00856E33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mislite o sigurnosti </w:t>
            </w:r>
            <w:r w:rsidR="003048A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rilikom leta </w:t>
            </w:r>
            <w:r w:rsidR="00856E33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vih zrakoplova</w:t>
            </w:r>
            <w:r w:rsidR="003048A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, za pilote i gledatelje</w:t>
            </w:r>
            <w:r w:rsidR="00856E33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  <w:r w:rsidR="003048A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Probaj zamisliti kakva su bila </w:t>
            </w:r>
            <w:r w:rsidR="00F80B3B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azmišljanja</w:t>
            </w:r>
            <w:r w:rsidR="003048A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F80B3B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ledatelja</w:t>
            </w:r>
            <w:r w:rsidR="003048A8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o ljudima 'u zraku'?</w:t>
            </w:r>
          </w:p>
          <w:p w:rsidR="00DF59E8" w:rsidRPr="00676362" w:rsidRDefault="00BD6FD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 u</w:t>
            </w:r>
            <w:r w:rsidR="009743AA" w:rsidRPr="00676362">
              <w:rPr>
                <w:rFonts w:ascii="Calibri Light" w:hAnsi="Calibri Light" w:cs="Calibri Light"/>
                <w:sz w:val="24"/>
                <w:szCs w:val="24"/>
              </w:rPr>
              <w:t xml:space="preserve"> nastavku aktivnosti </w:t>
            </w:r>
            <w:r w:rsidR="002F7124" w:rsidRPr="00676362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9743AA" w:rsidRPr="00676362">
              <w:rPr>
                <w:rFonts w:ascii="Calibri Light" w:hAnsi="Calibri Light" w:cs="Calibri Light"/>
                <w:sz w:val="24"/>
                <w:szCs w:val="24"/>
              </w:rPr>
              <w:t>pročitati povijesni koncept – rad s povijesnim izvorima (U/str.</w:t>
            </w:r>
            <w:r w:rsidR="005900E4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5900E4" w:rsidRPr="00676362">
              <w:rPr>
                <w:rFonts w:ascii="Calibri Light" w:hAnsi="Calibri Light" w:cs="Calibri Light"/>
                <w:sz w:val="24"/>
                <w:szCs w:val="24"/>
              </w:rPr>
              <w:t>98</w:t>
            </w:r>
            <w:proofErr w:type="spellEnd"/>
            <w:r w:rsidR="005900E4" w:rsidRPr="00676362">
              <w:rPr>
                <w:rFonts w:ascii="Calibri Light" w:hAnsi="Calibri Light" w:cs="Calibri Light"/>
                <w:sz w:val="24"/>
                <w:szCs w:val="24"/>
              </w:rPr>
              <w:t xml:space="preserve">.) i odgovoriti usmeno na </w:t>
            </w:r>
            <w:r w:rsidR="005900E4" w:rsidRPr="00676362">
              <w:rPr>
                <w:rFonts w:ascii="Calibri Light" w:hAnsi="Calibri Light" w:cs="Calibri Light"/>
                <w:sz w:val="24"/>
                <w:szCs w:val="24"/>
              </w:rPr>
              <w:lastRenderedPageBreak/>
              <w:t>pitanja</w:t>
            </w:r>
          </w:p>
          <w:p w:rsidR="008B4146" w:rsidRPr="00676362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676362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9B5335" w:rsidRPr="00676362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</w:t>
            </w:r>
            <w:r w:rsidR="00757846" w:rsidRPr="00676362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757846" w:rsidRPr="00676362">
              <w:rPr>
                <w:rFonts w:ascii="Calibri Light" w:hAnsi="Calibri Light" w:cs="Calibri Light"/>
                <w:sz w:val="24"/>
                <w:szCs w:val="24"/>
              </w:rPr>
              <w:t xml:space="preserve"> učenici će</w:t>
            </w:r>
            <w:r w:rsidR="00DF59E8" w:rsidRPr="00676362">
              <w:rPr>
                <w:rFonts w:ascii="Calibri Light" w:hAnsi="Calibri Light" w:cs="Calibri Light"/>
                <w:sz w:val="24"/>
                <w:szCs w:val="24"/>
              </w:rPr>
              <w:t>, nakon čitanja teksta</w:t>
            </w:r>
            <w:r w:rsidR="003F4926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F4926" w:rsidRPr="0067636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predak željeznice</w:t>
            </w:r>
            <w:r w:rsidR="00DF59E8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B5335" w:rsidRPr="00676362">
              <w:rPr>
                <w:rFonts w:ascii="Calibri Light" w:hAnsi="Calibri Light" w:cs="Calibri Light"/>
                <w:sz w:val="24"/>
                <w:szCs w:val="24"/>
              </w:rPr>
              <w:t xml:space="preserve">(U/str. </w:t>
            </w:r>
            <w:proofErr w:type="spellStart"/>
            <w:r w:rsidR="00DF59E8" w:rsidRPr="00676362">
              <w:rPr>
                <w:rFonts w:ascii="Calibri Light" w:hAnsi="Calibri Light" w:cs="Calibri Light"/>
                <w:sz w:val="24"/>
                <w:szCs w:val="24"/>
              </w:rPr>
              <w:t>98</w:t>
            </w:r>
            <w:proofErr w:type="spellEnd"/>
            <w:r w:rsidR="009B5335" w:rsidRPr="00676362">
              <w:rPr>
                <w:rFonts w:ascii="Calibri Light" w:hAnsi="Calibri Light" w:cs="Calibri Light"/>
                <w:sz w:val="24"/>
                <w:szCs w:val="24"/>
              </w:rPr>
              <w:t>.)</w:t>
            </w:r>
            <w:r w:rsidR="002A7CAA" w:rsidRPr="00676362">
              <w:rPr>
                <w:rFonts w:ascii="Calibri Light" w:hAnsi="Calibri Light" w:cs="Calibri Light"/>
                <w:sz w:val="24"/>
                <w:szCs w:val="24"/>
              </w:rPr>
              <w:t xml:space="preserve"> i</w:t>
            </w:r>
            <w:r w:rsidR="003F4926" w:rsidRPr="00676362">
              <w:rPr>
                <w:rFonts w:ascii="Calibri Light" w:hAnsi="Calibri Light" w:cs="Calibri Light"/>
                <w:sz w:val="24"/>
                <w:szCs w:val="24"/>
              </w:rPr>
              <w:t xml:space="preserve"> pregledavanja na internetu</w:t>
            </w:r>
            <w:r w:rsidR="002A7CAA" w:rsidRPr="00676362">
              <w:rPr>
                <w:rFonts w:ascii="Calibri Light" w:hAnsi="Calibri Light" w:cs="Calibri Light"/>
                <w:sz w:val="24"/>
                <w:szCs w:val="24"/>
              </w:rPr>
              <w:t xml:space="preserve"> ispuniti </w:t>
            </w:r>
            <w:r w:rsidR="00DF59E8" w:rsidRPr="00676362">
              <w:rPr>
                <w:rFonts w:ascii="Calibri Light" w:hAnsi="Calibri Light" w:cs="Calibri Light"/>
                <w:sz w:val="24"/>
                <w:szCs w:val="24"/>
              </w:rPr>
              <w:t>usporednu tablicu</w:t>
            </w:r>
            <w:r w:rsidR="003F4926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F59E8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66765" w:rsidRPr="00676362" w:rsidRDefault="00D6676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CD414A" w:rsidP="003F49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 naizmjence pročitati svoja rješenja nakon što su završili</w:t>
            </w:r>
            <w:r w:rsidR="003F4926" w:rsidRPr="00676362">
              <w:rPr>
                <w:rFonts w:ascii="Calibri Light" w:hAnsi="Calibri Light" w:cs="Calibri Light"/>
                <w:sz w:val="24"/>
                <w:szCs w:val="24"/>
              </w:rPr>
              <w:t xml:space="preserve"> i doći na ploču kako bi ispunili jednaku tablicu projiciranu na (pametnoj) ploči</w:t>
            </w:r>
          </w:p>
          <w:p w:rsidR="00CF1B99" w:rsidRPr="00676362" w:rsidRDefault="00CF1B99" w:rsidP="003F49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će na karti svijeta pokazati lokacije Sueskog i Panamskog kanala (može i pokrenuti video iz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-)</w:t>
            </w:r>
          </w:p>
          <w:p w:rsidR="00D66765" w:rsidRPr="00676362" w:rsidRDefault="00D66765" w:rsidP="003F49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676362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676362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676362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676362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676362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B11FF" w:rsidRPr="00676362" w:rsidRDefault="009B11FF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676362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676362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676362" w:rsidRDefault="006518AD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676362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676362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676362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676362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676362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676362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676362" w:rsidRDefault="0072153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676362" w:rsidRDefault="0072153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1D99" w:rsidRPr="00676362" w:rsidRDefault="00751D99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1D99" w:rsidRPr="00676362" w:rsidRDefault="00751D99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676362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63F6" w:rsidRPr="00676362" w:rsidRDefault="003363F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0160" w:rsidRPr="00676362" w:rsidRDefault="00A2016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0160" w:rsidRPr="00676362" w:rsidRDefault="00A2016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5521" w:rsidRPr="00676362" w:rsidRDefault="00525521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5521" w:rsidRPr="00676362" w:rsidRDefault="00525521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5521" w:rsidRPr="00676362" w:rsidRDefault="00525521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0160" w:rsidRPr="00676362" w:rsidRDefault="00A2016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676362" w:rsidRDefault="00D951E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676362" w:rsidRDefault="00D951E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676362" w:rsidRDefault="00D951E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676362" w:rsidRDefault="00D951E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0160" w:rsidRPr="00676362" w:rsidRDefault="00A20160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676362" w:rsidRDefault="00D515B2" w:rsidP="0067636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20160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18AD" w:rsidRPr="00676362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6518AD"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518AD" w:rsidRPr="00676362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  <w:r w:rsidR="00A20160"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0B3B" w:rsidRPr="00676362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="00A20160"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A20160"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6518AD" w:rsidRPr="00676362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676362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676362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676362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7B86" w:rsidRPr="00676362" w:rsidRDefault="00147B8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2698F" w:rsidRPr="00676362" w:rsidRDefault="0092698F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2698F" w:rsidRPr="00676362" w:rsidRDefault="0092698F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2698F" w:rsidRPr="00676362" w:rsidRDefault="0092698F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51E0" w:rsidRPr="00676362" w:rsidRDefault="00D951E0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43AA" w:rsidRPr="00676362" w:rsidRDefault="009743A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E33" w:rsidRPr="00676362" w:rsidRDefault="00856E33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43AA" w:rsidRPr="00676362" w:rsidRDefault="009743A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048A8" w:rsidRPr="00676362" w:rsidRDefault="003048A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7CAA" w:rsidRPr="00676362" w:rsidRDefault="002A7CA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048A8" w:rsidRPr="00676362">
              <w:rPr>
                <w:rFonts w:ascii="Calibri Light" w:hAnsi="Calibri Light" w:cs="Calibri Light"/>
                <w:sz w:val="24"/>
                <w:szCs w:val="24"/>
              </w:rPr>
              <w:t>analiza animacije i video materijala, rasprava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3048A8" w:rsidRPr="0067636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3048A8" w:rsidRPr="0067636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 – učitelj/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prati njihov </w:t>
            </w:r>
            <w:r w:rsidR="003048A8" w:rsidRPr="00676362">
              <w:rPr>
                <w:rFonts w:ascii="Calibri Light" w:hAnsi="Calibri Light" w:cs="Calibri Light"/>
                <w:sz w:val="24"/>
                <w:szCs w:val="24"/>
              </w:rPr>
              <w:t>aktivnost učenika</w:t>
            </w:r>
          </w:p>
          <w:p w:rsidR="00256138" w:rsidRPr="00676362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676362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676362" w:rsidRDefault="006E7AD9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676362" w:rsidRDefault="006E7AD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0B3B" w:rsidRPr="00676362" w:rsidRDefault="00F80B3B" w:rsidP="00F80B3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>analiza povijesnog izvora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67636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i ispravlja moguće pogreške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7573A" w:rsidRPr="00676362" w:rsidRDefault="0057573A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7187D" w:rsidRPr="00676362" w:rsidRDefault="00B7187D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7187D" w:rsidRPr="00676362" w:rsidRDefault="00B7187D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7187D" w:rsidRPr="00676362" w:rsidRDefault="00B7187D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4926" w:rsidRPr="00676362" w:rsidRDefault="003F4926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1B99" w:rsidRPr="00676362" w:rsidRDefault="003F4926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>usporedna tablica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676362"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B7187D" w:rsidRPr="00676362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B7187D" w:rsidRPr="0067636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B7187D" w:rsidRPr="00676362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 (</w:t>
            </w:r>
            <w:proofErr w:type="spellStart"/>
            <w:r w:rsidR="00B7187D"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F1B99" w:rsidRPr="00676362" w:rsidRDefault="00CF1B99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1B99" w:rsidRPr="00676362" w:rsidRDefault="00CF1B99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karta svijeta, video iz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-a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3048A8" w:rsidRPr="00676362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76362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676362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65" w:rsidRPr="00676362" w:rsidRDefault="00D6676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B637B" w:rsidRPr="00676362" w:rsidRDefault="004B637B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8089D" w:rsidRPr="00676362">
              <w:rPr>
                <w:rFonts w:ascii="Calibri Light" w:hAnsi="Calibri Light" w:cs="Calibri Light"/>
                <w:sz w:val="24"/>
                <w:szCs w:val="24"/>
              </w:rPr>
              <w:t xml:space="preserve">dvoje učenik će izraditi prezentaciju o Slavoljubu Penkali </w:t>
            </w:r>
            <w:r w:rsidR="0025222A" w:rsidRPr="00676362">
              <w:rPr>
                <w:rFonts w:ascii="Calibri Light" w:hAnsi="Calibri Light" w:cs="Calibri Light"/>
                <w:sz w:val="24"/>
                <w:szCs w:val="24"/>
              </w:rPr>
              <w:t xml:space="preserve">koju će prezentirati na sljedećem satu 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249A7" w:rsidRPr="00676362" w:rsidRDefault="000249A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učenici će za domaću zadaću riješiti radnu bilježnicu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59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.-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60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57573A" w:rsidRPr="00676362" w:rsidRDefault="00E510C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učenici će riješiti izlaznu kartic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65" w:rsidRPr="00676362" w:rsidRDefault="00D6676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E0318" w:rsidRPr="00676362" w:rsidRDefault="004B637B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5222A" w:rsidRPr="00676362">
              <w:rPr>
                <w:rFonts w:ascii="Calibri Light" w:hAnsi="Calibri Light" w:cs="Calibri Light"/>
                <w:sz w:val="24"/>
                <w:szCs w:val="24"/>
              </w:rPr>
              <w:t>prezentacija</w:t>
            </w: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510C6" w:rsidRPr="00676362" w:rsidRDefault="00E510C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7187D" w:rsidRPr="00676362" w:rsidRDefault="00B7187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49A7" w:rsidRPr="00676362" w:rsidRDefault="000249A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 xml:space="preserve">-domaća zadaća </w:t>
            </w:r>
          </w:p>
          <w:p w:rsidR="0057573A" w:rsidRPr="00676362" w:rsidRDefault="00E510C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sz w:val="24"/>
                <w:szCs w:val="24"/>
              </w:rPr>
              <w:t>-izlazna kartica (</w:t>
            </w:r>
            <w:proofErr w:type="spellStart"/>
            <w:r w:rsidRPr="0067636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67636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0E0453" w:rsidRPr="00676362" w:rsidRDefault="000E0453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676362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676362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676362">
        <w:rPr>
          <w:rFonts w:ascii="Calibri Light" w:hAnsi="Calibri Light" w:cs="Calibri Light"/>
          <w:b/>
          <w:sz w:val="24"/>
          <w:szCs w:val="24"/>
        </w:rPr>
        <w:t>:</w:t>
      </w:r>
    </w:p>
    <w:p w:rsidR="00E7244F" w:rsidRPr="00676362" w:rsidRDefault="00B7187D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676362">
        <w:rPr>
          <w:rFonts w:ascii="Calibri Light" w:hAnsi="Calibri Light" w:cs="Calibri Light"/>
          <w:b/>
          <w:sz w:val="24"/>
          <w:szCs w:val="24"/>
        </w:rPr>
        <w:t>Razvoj zrakoplovstva i željeznice</w:t>
      </w:r>
    </w:p>
    <w:p w:rsidR="005D2AB6" w:rsidRPr="00676362" w:rsidRDefault="00D66765" w:rsidP="002A5A4B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676362">
        <w:rPr>
          <w:rFonts w:ascii="Calibri Light" w:hAnsi="Calibri Light" w:cs="Calibri Light"/>
          <w:sz w:val="24"/>
          <w:szCs w:val="24"/>
        </w:rPr>
        <w:t>(učenik samostalno odgovara na pitanja)</w:t>
      </w:r>
    </w:p>
    <w:p w:rsidR="000E0453" w:rsidRPr="00676362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35229F" w:rsidRPr="00676362" w:rsidRDefault="0035229F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35229F" w:rsidRPr="00676362" w:rsidRDefault="0035229F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34063C" w:rsidRPr="00676362" w:rsidRDefault="00A66C74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676362">
        <w:rPr>
          <w:rFonts w:ascii="Calibri Light" w:hAnsi="Calibri Light" w:cs="Calibri Light"/>
          <w:b/>
          <w:bCs/>
          <w:sz w:val="24"/>
          <w:szCs w:val="24"/>
        </w:rPr>
        <w:t>U</w:t>
      </w:r>
      <w:r w:rsidR="0035229F" w:rsidRPr="00676362">
        <w:rPr>
          <w:rFonts w:ascii="Calibri Light" w:hAnsi="Calibri Light" w:cs="Calibri Light"/>
          <w:b/>
          <w:bCs/>
          <w:sz w:val="24"/>
          <w:szCs w:val="24"/>
        </w:rPr>
        <w:t xml:space="preserve">sporedna </w:t>
      </w:r>
      <w:r w:rsidR="005D2AB6" w:rsidRPr="00676362">
        <w:rPr>
          <w:rFonts w:ascii="Calibri Light" w:hAnsi="Calibri Light" w:cs="Calibri Light"/>
          <w:b/>
          <w:bCs/>
          <w:sz w:val="24"/>
          <w:szCs w:val="24"/>
        </w:rPr>
        <w:t>tablica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356329" w:rsidRPr="00676362" w:rsidTr="00A66C74">
        <w:tc>
          <w:tcPr>
            <w:tcW w:w="9288" w:type="dxa"/>
            <w:gridSpan w:val="2"/>
            <w:shd w:val="clear" w:color="auto" w:fill="C00000"/>
          </w:tcPr>
          <w:p w:rsidR="00356329" w:rsidRPr="00676362" w:rsidRDefault="00356329" w:rsidP="0035632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sz w:val="24"/>
                <w:szCs w:val="24"/>
              </w:rPr>
              <w:t>TRANSKONTINENTALNE PRUGE  I KANALI</w:t>
            </w:r>
          </w:p>
        </w:tc>
      </w:tr>
      <w:tr w:rsidR="00356329" w:rsidRPr="00676362" w:rsidTr="00356329">
        <w:tc>
          <w:tcPr>
            <w:tcW w:w="4644" w:type="dxa"/>
            <w:shd w:val="clear" w:color="auto" w:fill="92D050"/>
          </w:tcPr>
          <w:p w:rsidR="00356329" w:rsidRPr="00676362" w:rsidRDefault="00356329" w:rsidP="0035632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RANSKONTINENTALNA AMERIČKA PRUGA</w:t>
            </w:r>
          </w:p>
        </w:tc>
        <w:tc>
          <w:tcPr>
            <w:tcW w:w="4644" w:type="dxa"/>
            <w:shd w:val="clear" w:color="auto" w:fill="92D050"/>
          </w:tcPr>
          <w:p w:rsidR="00356329" w:rsidRPr="00676362" w:rsidRDefault="00356329" w:rsidP="0035632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RANSSIBIRSKA PRUGA</w:t>
            </w:r>
          </w:p>
        </w:tc>
      </w:tr>
      <w:tr w:rsidR="00356329" w:rsidRPr="00676362" w:rsidTr="00356329">
        <w:tc>
          <w:tcPr>
            <w:tcW w:w="4644" w:type="dxa"/>
          </w:tcPr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Kada je izgrađena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356329" w:rsidRPr="00676362" w:rsidRDefault="00356329" w:rsidP="00356329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Kada je izgrađena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56329" w:rsidRPr="00676362" w:rsidTr="00356329">
        <w:tc>
          <w:tcPr>
            <w:tcW w:w="4644" w:type="dxa"/>
          </w:tcPr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Koje oceane spaja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356329" w:rsidRPr="00676362" w:rsidRDefault="00356329" w:rsidP="00356329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Koji grad</w:t>
            </w:r>
            <w:r w:rsidR="00D66765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ve </w:t>
            </w: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spaja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56329" w:rsidRPr="00676362" w:rsidTr="00356329">
        <w:tc>
          <w:tcPr>
            <w:tcW w:w="4644" w:type="dxa"/>
          </w:tcPr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Ukupna duljina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356329" w:rsidRPr="00676362" w:rsidRDefault="00356329" w:rsidP="00356329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Ukupna duljina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56329" w:rsidRPr="00676362" w:rsidTr="00356329">
        <w:tc>
          <w:tcPr>
            <w:tcW w:w="4644" w:type="dxa"/>
            <w:shd w:val="clear" w:color="auto" w:fill="4BACC6" w:themeFill="accent5"/>
          </w:tcPr>
          <w:p w:rsidR="00356329" w:rsidRPr="00676362" w:rsidRDefault="00356329" w:rsidP="0035632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NAMSKI KANAL</w:t>
            </w:r>
          </w:p>
        </w:tc>
        <w:tc>
          <w:tcPr>
            <w:tcW w:w="4644" w:type="dxa"/>
            <w:shd w:val="clear" w:color="auto" w:fill="4BACC6" w:themeFill="accent5"/>
          </w:tcPr>
          <w:p w:rsidR="00356329" w:rsidRPr="00676362" w:rsidRDefault="00356329" w:rsidP="0035632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UESKI KANAL</w:t>
            </w:r>
          </w:p>
        </w:tc>
      </w:tr>
      <w:tr w:rsidR="00356329" w:rsidRPr="00676362" w:rsidTr="00356329">
        <w:tc>
          <w:tcPr>
            <w:tcW w:w="4644" w:type="dxa"/>
          </w:tcPr>
          <w:p w:rsidR="00356329" w:rsidRPr="00676362" w:rsidRDefault="00721373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U kojoj se državi</w:t>
            </w:r>
            <w:r w:rsidR="00D66765"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nalazi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721373" w:rsidRPr="00676362" w:rsidRDefault="00721373" w:rsidP="0072137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U kojoj se državi nalazi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56329" w:rsidRPr="00676362" w:rsidTr="00356329">
        <w:tc>
          <w:tcPr>
            <w:tcW w:w="4644" w:type="dxa"/>
          </w:tcPr>
          <w:p w:rsidR="00356329" w:rsidRPr="00676362" w:rsidRDefault="00D66765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Kada je sagrađen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721373" w:rsidRPr="00676362" w:rsidRDefault="00721373" w:rsidP="0072137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Kada je sagrađen?</w:t>
            </w:r>
          </w:p>
          <w:p w:rsidR="00356329" w:rsidRPr="00676362" w:rsidRDefault="00356329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D66765" w:rsidRPr="00676362" w:rsidTr="00356329">
        <w:tc>
          <w:tcPr>
            <w:tcW w:w="4644" w:type="dxa"/>
          </w:tcPr>
          <w:p w:rsidR="00D66765" w:rsidRPr="00676362" w:rsidRDefault="00721373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Na koji način je skratio put moreplovcima?</w:t>
            </w:r>
          </w:p>
          <w:p w:rsidR="00D66765" w:rsidRPr="00676362" w:rsidRDefault="00D66765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721373" w:rsidRPr="00676362" w:rsidRDefault="00721373" w:rsidP="0072137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76362">
              <w:rPr>
                <w:rFonts w:ascii="Calibri Light" w:hAnsi="Calibri Light" w:cs="Calibri Light"/>
                <w:bCs/>
                <w:sz w:val="24"/>
                <w:szCs w:val="24"/>
              </w:rPr>
              <w:t>Na koji način je skratio put moreplovcima?</w:t>
            </w:r>
          </w:p>
          <w:p w:rsidR="00D66765" w:rsidRPr="00676362" w:rsidRDefault="00D66765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837B70" w:rsidRPr="00676362" w:rsidRDefault="00837B70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133088" w:rsidRPr="00676362" w:rsidRDefault="00133088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083AE5" w:rsidRPr="00676362" w:rsidRDefault="0034063C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676362">
        <w:rPr>
          <w:rFonts w:ascii="Calibri Light" w:hAnsi="Calibri Light" w:cs="Calibri Light"/>
          <w:b/>
          <w:bCs/>
          <w:sz w:val="24"/>
          <w:szCs w:val="24"/>
        </w:rPr>
        <w:t>Izlazna kartica</w:t>
      </w:r>
    </w:p>
    <w:p w:rsidR="00676362" w:rsidRDefault="00294284" w:rsidP="00594552">
      <w:pPr>
        <w:rPr>
          <w:rFonts w:ascii="Calibri Light" w:hAnsi="Calibri Light" w:cs="Calibri Light"/>
          <w:bCs/>
          <w:sz w:val="24"/>
          <w:szCs w:val="24"/>
        </w:rPr>
      </w:pPr>
      <w:r w:rsidRPr="00676362">
        <w:rPr>
          <w:rFonts w:ascii="Calibri Light" w:hAnsi="Calibri Light" w:cs="Calibri Light"/>
          <w:bCs/>
          <w:sz w:val="24"/>
          <w:szCs w:val="24"/>
        </w:rPr>
        <w:t xml:space="preserve">Mogu li opisati prvi let zrakoplovom iz </w:t>
      </w:r>
      <w:proofErr w:type="spellStart"/>
      <w:r w:rsidRPr="00676362">
        <w:rPr>
          <w:rFonts w:ascii="Calibri Light" w:hAnsi="Calibri Light" w:cs="Calibri Light"/>
          <w:bCs/>
          <w:sz w:val="24"/>
          <w:szCs w:val="24"/>
        </w:rPr>
        <w:t>1903</w:t>
      </w:r>
      <w:proofErr w:type="spellEnd"/>
      <w:r w:rsidRPr="00676362">
        <w:rPr>
          <w:rFonts w:ascii="Calibri Light" w:hAnsi="Calibri Light" w:cs="Calibri Light"/>
          <w:bCs/>
          <w:sz w:val="24"/>
          <w:szCs w:val="24"/>
        </w:rPr>
        <w:t>. godine</w:t>
      </w:r>
      <w:r w:rsidR="00676362">
        <w:rPr>
          <w:rFonts w:ascii="Calibri Light" w:hAnsi="Calibri Light" w:cs="Calibri Light"/>
          <w:bCs/>
          <w:sz w:val="24"/>
          <w:szCs w:val="24"/>
        </w:rPr>
        <w:t>?</w:t>
      </w:r>
    </w:p>
    <w:p w:rsidR="005B6DBD" w:rsidRPr="00676362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676362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5B6DBD" w:rsidRPr="00676362" w:rsidRDefault="00294284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676362">
        <w:rPr>
          <w:rFonts w:ascii="Calibri Light" w:hAnsi="Calibri Light" w:cs="Calibri Light"/>
          <w:bCs/>
          <w:sz w:val="24"/>
          <w:szCs w:val="24"/>
        </w:rPr>
        <w:t>Koje su dvije najpoznatije transkontinentalne željeznice?</w:t>
      </w:r>
    </w:p>
    <w:p w:rsidR="005B6DBD" w:rsidRPr="00676362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676362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8B4146" w:rsidRPr="00676362" w:rsidRDefault="008B4146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8B4146" w:rsidRPr="00676362" w:rsidRDefault="008B414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76362" w:rsidRDefault="00676362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76362" w:rsidRDefault="00676362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76362" w:rsidRDefault="00676362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76362" w:rsidRDefault="00676362" w:rsidP="0080519A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AE492A" w:rsidRPr="00676362" w:rsidRDefault="00AE492A" w:rsidP="0080519A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676362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80519A" w:rsidRPr="00676362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Marjan tisak, Split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05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Društveni razvoj u Hrvatskoj: od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6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stoljeća do početka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20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. stoljeća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uredila Mirjana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Gross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Sveučilišna naklada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Liber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1981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Marjan Tisak, Split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05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Erdelja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Stojaković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: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Školska knjiga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14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 knjiga, Ljubljana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1988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="00676362">
        <w:rPr>
          <w:rFonts w:ascii="Calibri Light" w:hAnsi="Calibri Light" w:cs="Calibri Light"/>
          <w:color w:val="262626"/>
          <w:sz w:val="24"/>
          <w:szCs w:val="24"/>
        </w:rPr>
        <w:t xml:space="preserve">; radni materijal za Seminar 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za profesore povijesti, Opatija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03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Povijest u nastavi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15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/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10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 (tematski broj, urednica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mr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.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sc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. Marijana Marinović), Društvo za hrvatsku povjesnicu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10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H. W.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, A. F.: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Varaždin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13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750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–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918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 Naklada Ljevak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00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Povijest, sv.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4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Industrijalizacija i nacionalne revolucije (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848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–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871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 Biblioteka Jutarnjeg lista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08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Povijest, sv. 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5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Kolonijalna carstva i imperijalizam (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871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. 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>- </w:t>
      </w: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1914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 Biblioteka Jutarnjeg lista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2008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, Naklada Naprijed, Zagreb,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1990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 </w:t>
      </w:r>
    </w:p>
    <w:p w:rsidR="0080519A" w:rsidRPr="00676362" w:rsidRDefault="0080519A" w:rsidP="00676362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676362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676362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 xml:space="preserve"> knjiga, Ljubljana </w:t>
      </w:r>
      <w:proofErr w:type="spellStart"/>
      <w:r w:rsidRPr="00676362">
        <w:rPr>
          <w:rFonts w:ascii="Calibri Light" w:hAnsi="Calibri Light" w:cs="Calibri Light"/>
          <w:color w:val="262626"/>
          <w:sz w:val="24"/>
          <w:szCs w:val="24"/>
        </w:rPr>
        <w:t>1987</w:t>
      </w:r>
      <w:proofErr w:type="spellEnd"/>
      <w:r w:rsidRPr="00676362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AE492A" w:rsidRPr="00676362" w:rsidRDefault="00AE492A" w:rsidP="0067636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676362" w:rsidSect="006763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45" w:rsidRDefault="00402645" w:rsidP="00D03447">
      <w:pPr>
        <w:spacing w:after="0" w:line="240" w:lineRule="auto"/>
      </w:pPr>
      <w:r>
        <w:separator/>
      </w:r>
    </w:p>
  </w:endnote>
  <w:endnote w:type="continuationSeparator" w:id="0">
    <w:p w:rsidR="00402645" w:rsidRDefault="0040264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45" w:rsidRDefault="00402645" w:rsidP="00D03447">
      <w:pPr>
        <w:spacing w:after="0" w:line="240" w:lineRule="auto"/>
      </w:pPr>
      <w:r>
        <w:separator/>
      </w:r>
    </w:p>
  </w:footnote>
  <w:footnote w:type="continuationSeparator" w:id="0">
    <w:p w:rsidR="00402645" w:rsidRDefault="0040264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249A7"/>
    <w:rsid w:val="00032E49"/>
    <w:rsid w:val="000369E4"/>
    <w:rsid w:val="00047E3D"/>
    <w:rsid w:val="00054180"/>
    <w:rsid w:val="00070768"/>
    <w:rsid w:val="0007610E"/>
    <w:rsid w:val="00083AE5"/>
    <w:rsid w:val="000D569A"/>
    <w:rsid w:val="000E0453"/>
    <w:rsid w:val="000E4289"/>
    <w:rsid w:val="001124AE"/>
    <w:rsid w:val="00133088"/>
    <w:rsid w:val="001453DE"/>
    <w:rsid w:val="00147B86"/>
    <w:rsid w:val="0015025C"/>
    <w:rsid w:val="00163E23"/>
    <w:rsid w:val="00167511"/>
    <w:rsid w:val="001A5718"/>
    <w:rsid w:val="001B62A3"/>
    <w:rsid w:val="001C2373"/>
    <w:rsid w:val="001E0254"/>
    <w:rsid w:val="00206B1D"/>
    <w:rsid w:val="00237EB8"/>
    <w:rsid w:val="002424B2"/>
    <w:rsid w:val="00250828"/>
    <w:rsid w:val="0025222A"/>
    <w:rsid w:val="00254D08"/>
    <w:rsid w:val="00256138"/>
    <w:rsid w:val="00262C83"/>
    <w:rsid w:val="00294284"/>
    <w:rsid w:val="002A072A"/>
    <w:rsid w:val="002A5A4B"/>
    <w:rsid w:val="002A5AD8"/>
    <w:rsid w:val="002A7CAA"/>
    <w:rsid w:val="002C181B"/>
    <w:rsid w:val="002D1797"/>
    <w:rsid w:val="002D2034"/>
    <w:rsid w:val="002D7A1D"/>
    <w:rsid w:val="002D7A42"/>
    <w:rsid w:val="002F7124"/>
    <w:rsid w:val="003048A8"/>
    <w:rsid w:val="00314B31"/>
    <w:rsid w:val="0031770F"/>
    <w:rsid w:val="0032153E"/>
    <w:rsid w:val="003363F6"/>
    <w:rsid w:val="0034063C"/>
    <w:rsid w:val="00350A0E"/>
    <w:rsid w:val="0035229F"/>
    <w:rsid w:val="00356329"/>
    <w:rsid w:val="00370BAD"/>
    <w:rsid w:val="0038543A"/>
    <w:rsid w:val="003932AD"/>
    <w:rsid w:val="00394AD7"/>
    <w:rsid w:val="003B2856"/>
    <w:rsid w:val="003E0318"/>
    <w:rsid w:val="003F4926"/>
    <w:rsid w:val="00402645"/>
    <w:rsid w:val="00456610"/>
    <w:rsid w:val="0046169A"/>
    <w:rsid w:val="004637E1"/>
    <w:rsid w:val="00464D1C"/>
    <w:rsid w:val="00476B0B"/>
    <w:rsid w:val="00477EB9"/>
    <w:rsid w:val="004801CE"/>
    <w:rsid w:val="0048480D"/>
    <w:rsid w:val="004A223C"/>
    <w:rsid w:val="004B637B"/>
    <w:rsid w:val="004E3F69"/>
    <w:rsid w:val="004E4CF9"/>
    <w:rsid w:val="004F27EC"/>
    <w:rsid w:val="004F5619"/>
    <w:rsid w:val="00513CEC"/>
    <w:rsid w:val="00515E82"/>
    <w:rsid w:val="005242A9"/>
    <w:rsid w:val="00525521"/>
    <w:rsid w:val="00525C51"/>
    <w:rsid w:val="00543E37"/>
    <w:rsid w:val="00573D09"/>
    <w:rsid w:val="00574144"/>
    <w:rsid w:val="0057573A"/>
    <w:rsid w:val="005900E4"/>
    <w:rsid w:val="00594552"/>
    <w:rsid w:val="005B258A"/>
    <w:rsid w:val="005B3851"/>
    <w:rsid w:val="005B6DBD"/>
    <w:rsid w:val="005D2AB6"/>
    <w:rsid w:val="005E5189"/>
    <w:rsid w:val="005F18EA"/>
    <w:rsid w:val="005F2C1D"/>
    <w:rsid w:val="00605288"/>
    <w:rsid w:val="006069E8"/>
    <w:rsid w:val="00627359"/>
    <w:rsid w:val="00630391"/>
    <w:rsid w:val="0063147C"/>
    <w:rsid w:val="00635BA4"/>
    <w:rsid w:val="00636363"/>
    <w:rsid w:val="0063743C"/>
    <w:rsid w:val="00641FD7"/>
    <w:rsid w:val="006518AD"/>
    <w:rsid w:val="0065287A"/>
    <w:rsid w:val="006640AB"/>
    <w:rsid w:val="006656A3"/>
    <w:rsid w:val="00666653"/>
    <w:rsid w:val="00676362"/>
    <w:rsid w:val="006935F7"/>
    <w:rsid w:val="006A0740"/>
    <w:rsid w:val="006A73F6"/>
    <w:rsid w:val="006B06CE"/>
    <w:rsid w:val="006B0A77"/>
    <w:rsid w:val="006C44F5"/>
    <w:rsid w:val="006D7D7A"/>
    <w:rsid w:val="006E1AEA"/>
    <w:rsid w:val="006E35D2"/>
    <w:rsid w:val="006E7AD9"/>
    <w:rsid w:val="006F1E7E"/>
    <w:rsid w:val="007008EF"/>
    <w:rsid w:val="00702630"/>
    <w:rsid w:val="007204B1"/>
    <w:rsid w:val="00721373"/>
    <w:rsid w:val="00721536"/>
    <w:rsid w:val="00737FC8"/>
    <w:rsid w:val="00745158"/>
    <w:rsid w:val="00751D99"/>
    <w:rsid w:val="00757846"/>
    <w:rsid w:val="00767D76"/>
    <w:rsid w:val="0078089D"/>
    <w:rsid w:val="007A4512"/>
    <w:rsid w:val="007B154A"/>
    <w:rsid w:val="0080519A"/>
    <w:rsid w:val="00810CB4"/>
    <w:rsid w:val="008363C0"/>
    <w:rsid w:val="00837B70"/>
    <w:rsid w:val="00843C9F"/>
    <w:rsid w:val="008471F9"/>
    <w:rsid w:val="008522D1"/>
    <w:rsid w:val="00856E33"/>
    <w:rsid w:val="0086409A"/>
    <w:rsid w:val="00866566"/>
    <w:rsid w:val="0087793C"/>
    <w:rsid w:val="008A7075"/>
    <w:rsid w:val="008B4146"/>
    <w:rsid w:val="008C6FF1"/>
    <w:rsid w:val="008E7A37"/>
    <w:rsid w:val="008F00E5"/>
    <w:rsid w:val="00911579"/>
    <w:rsid w:val="009135D9"/>
    <w:rsid w:val="00924E36"/>
    <w:rsid w:val="0092698F"/>
    <w:rsid w:val="009743AA"/>
    <w:rsid w:val="00985AD6"/>
    <w:rsid w:val="0099302B"/>
    <w:rsid w:val="00995DEC"/>
    <w:rsid w:val="009B11FF"/>
    <w:rsid w:val="009B5335"/>
    <w:rsid w:val="009E669E"/>
    <w:rsid w:val="009E6BC5"/>
    <w:rsid w:val="009F7599"/>
    <w:rsid w:val="00A151C3"/>
    <w:rsid w:val="00A16F9F"/>
    <w:rsid w:val="00A20160"/>
    <w:rsid w:val="00A26BDC"/>
    <w:rsid w:val="00A304C6"/>
    <w:rsid w:val="00A32E6E"/>
    <w:rsid w:val="00A33DF0"/>
    <w:rsid w:val="00A45386"/>
    <w:rsid w:val="00A52B2D"/>
    <w:rsid w:val="00A657FC"/>
    <w:rsid w:val="00A66C74"/>
    <w:rsid w:val="00A72020"/>
    <w:rsid w:val="00AA039F"/>
    <w:rsid w:val="00AA2838"/>
    <w:rsid w:val="00AA7EB9"/>
    <w:rsid w:val="00AB47A0"/>
    <w:rsid w:val="00AC42D1"/>
    <w:rsid w:val="00AD5FA4"/>
    <w:rsid w:val="00AE1014"/>
    <w:rsid w:val="00AE492A"/>
    <w:rsid w:val="00AE4BA9"/>
    <w:rsid w:val="00AF500E"/>
    <w:rsid w:val="00B15019"/>
    <w:rsid w:val="00B46F41"/>
    <w:rsid w:val="00B51617"/>
    <w:rsid w:val="00B526C0"/>
    <w:rsid w:val="00B52AB0"/>
    <w:rsid w:val="00B60FEC"/>
    <w:rsid w:val="00B6284E"/>
    <w:rsid w:val="00B7187D"/>
    <w:rsid w:val="00B9071C"/>
    <w:rsid w:val="00BA6F6B"/>
    <w:rsid w:val="00BB5D6C"/>
    <w:rsid w:val="00BD0BC9"/>
    <w:rsid w:val="00BD6457"/>
    <w:rsid w:val="00BD6FD5"/>
    <w:rsid w:val="00BE2840"/>
    <w:rsid w:val="00BE40AA"/>
    <w:rsid w:val="00C10545"/>
    <w:rsid w:val="00C121B8"/>
    <w:rsid w:val="00C16D5A"/>
    <w:rsid w:val="00C27863"/>
    <w:rsid w:val="00C44781"/>
    <w:rsid w:val="00C46FC4"/>
    <w:rsid w:val="00C477C3"/>
    <w:rsid w:val="00C53660"/>
    <w:rsid w:val="00C63B89"/>
    <w:rsid w:val="00C74214"/>
    <w:rsid w:val="00C80AD5"/>
    <w:rsid w:val="00C97350"/>
    <w:rsid w:val="00CA17EC"/>
    <w:rsid w:val="00CB57DC"/>
    <w:rsid w:val="00CB7E24"/>
    <w:rsid w:val="00CC4880"/>
    <w:rsid w:val="00CC7BA1"/>
    <w:rsid w:val="00CD414A"/>
    <w:rsid w:val="00CD5DA1"/>
    <w:rsid w:val="00CE140D"/>
    <w:rsid w:val="00CE49DE"/>
    <w:rsid w:val="00CE7798"/>
    <w:rsid w:val="00CF1B99"/>
    <w:rsid w:val="00D03447"/>
    <w:rsid w:val="00D26482"/>
    <w:rsid w:val="00D34F6B"/>
    <w:rsid w:val="00D515B2"/>
    <w:rsid w:val="00D66765"/>
    <w:rsid w:val="00D951E0"/>
    <w:rsid w:val="00DA6E9F"/>
    <w:rsid w:val="00DA7930"/>
    <w:rsid w:val="00DB734D"/>
    <w:rsid w:val="00DD4AF0"/>
    <w:rsid w:val="00DE17E7"/>
    <w:rsid w:val="00DF16E3"/>
    <w:rsid w:val="00DF59E8"/>
    <w:rsid w:val="00DF6AE6"/>
    <w:rsid w:val="00E1420B"/>
    <w:rsid w:val="00E14273"/>
    <w:rsid w:val="00E15ED8"/>
    <w:rsid w:val="00E42A24"/>
    <w:rsid w:val="00E510C6"/>
    <w:rsid w:val="00E53AE2"/>
    <w:rsid w:val="00E7244F"/>
    <w:rsid w:val="00E726B6"/>
    <w:rsid w:val="00E72F94"/>
    <w:rsid w:val="00E81084"/>
    <w:rsid w:val="00E814FD"/>
    <w:rsid w:val="00E86516"/>
    <w:rsid w:val="00EA2FD1"/>
    <w:rsid w:val="00EE2330"/>
    <w:rsid w:val="00EE6BBC"/>
    <w:rsid w:val="00F11193"/>
    <w:rsid w:val="00F309B3"/>
    <w:rsid w:val="00F419C4"/>
    <w:rsid w:val="00F645EA"/>
    <w:rsid w:val="00F72928"/>
    <w:rsid w:val="00F80B3B"/>
    <w:rsid w:val="00F84A96"/>
    <w:rsid w:val="00F919C9"/>
    <w:rsid w:val="00FC7B63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5913-1EC7-4B9C-897E-F555D35F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8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87</cp:revision>
  <dcterms:created xsi:type="dcterms:W3CDTF">2019-08-23T10:03:00Z</dcterms:created>
  <dcterms:modified xsi:type="dcterms:W3CDTF">2020-06-30T08:38:00Z</dcterms:modified>
</cp:coreProperties>
</file>